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A5916" w:rsidRPr="00616114" w14:paraId="2F5D1758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35AC6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E59F0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A5916" w:rsidRPr="00616114" w14:paraId="2E0C09F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554591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F5A80CC" w14:textId="77777777" w:rsidR="00DA5916" w:rsidRPr="00616114" w:rsidRDefault="00DA591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DA5916" w:rsidRPr="00616114" w14:paraId="4FFC13D2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84718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A5916" w:rsidRPr="00616114" w14:paraId="25D0100E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9150A9" w14:textId="77777777" w:rsidR="00DA5916" w:rsidRPr="00616114" w:rsidRDefault="00DA591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DA5916" w:rsidRPr="00616114" w14:paraId="109E252E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4A674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280E9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86381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DA5916" w:rsidRPr="00616114" w14:paraId="14B69F12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E051CF8" w14:textId="77777777" w:rsidR="00DA5916" w:rsidRPr="00616114" w:rsidRDefault="00DA591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453525F8" w14:textId="77777777" w:rsidR="00DA5916" w:rsidRPr="00616114" w:rsidRDefault="00DA591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22FE66B3" w14:textId="77777777" w:rsidR="00DA5916" w:rsidRPr="00616114" w:rsidRDefault="00DA591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DA5916" w:rsidRPr="00616114" w14:paraId="72D9B5BD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D01384D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A5916" w:rsidRPr="00616114" w14:paraId="36099883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1E16B6" w14:textId="77777777" w:rsidR="00DA5916" w:rsidRDefault="00DA5916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0E5A121F" w14:textId="77777777" w:rsidR="00DA5916" w:rsidRDefault="00DA5916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075E61C" w14:textId="77777777" w:rsidR="00DA5916" w:rsidRPr="000D66B1" w:rsidRDefault="00DA5916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292CB95A" w14:textId="77777777" w:rsidR="00DA5916" w:rsidRPr="00616114" w:rsidRDefault="00DA5916" w:rsidP="00DA591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A5916" w:rsidRPr="00616114" w14:paraId="5E873A3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F6A6B" w14:textId="77777777" w:rsidR="00DA5916" w:rsidRPr="00EC4CCD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2519B" w14:textId="77777777" w:rsidR="00DA5916" w:rsidRPr="00EC4CCD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16CC5" w14:textId="77777777" w:rsidR="00DA5916" w:rsidRPr="00EC4CCD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683A7" w14:textId="77777777" w:rsidR="00DA5916" w:rsidRPr="00EC4CCD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57F74" w14:textId="77777777" w:rsidR="00DA5916" w:rsidRPr="00EC4CCD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A5916" w:rsidRPr="00616114" w14:paraId="2FD1B2FF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4D0345C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427556A2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A895AF2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272C470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37E6E450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DA5916" w:rsidRPr="00616114" w14:paraId="7CEC797B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ACCA3A0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37ADF370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760E003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A7EA224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71F0AC1" w14:textId="77777777" w:rsidR="00DA5916" w:rsidRPr="001216CB" w:rsidRDefault="00DA591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6FD6F21" w14:textId="77777777" w:rsidR="00DA5916" w:rsidRPr="00616114" w:rsidRDefault="00DA5916" w:rsidP="00DA591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DA5916" w:rsidRPr="00616114" w14:paraId="1C8ADC5D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9CF9D1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87C94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43FEF58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CDB192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222D7E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8138F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35E85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5DDAAC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AE7D4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BC86B6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8ADAA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B7B196A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A5916" w:rsidRPr="00616114" w14:paraId="1831A141" w14:textId="77777777" w:rsidTr="006B3453">
        <w:trPr>
          <w:trHeight w:val="189"/>
        </w:trPr>
        <w:tc>
          <w:tcPr>
            <w:tcW w:w="1236" w:type="dxa"/>
          </w:tcPr>
          <w:p w14:paraId="1634A1FF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7C376EAD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59DE824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45DFB2AD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D66B98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9EA6A68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100D680" w14:textId="77777777" w:rsidR="00DA5916" w:rsidRPr="00616114" w:rsidRDefault="00DA591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>
      <w:bookmarkStart w:id="0" w:name="_GoBack"/>
      <w:bookmarkEnd w:id="0"/>
    </w:p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E2EF4" w14:textId="77777777" w:rsidR="009D13B4" w:rsidRDefault="009D13B4" w:rsidP="009E649F">
      <w:pPr>
        <w:spacing w:after="0" w:line="240" w:lineRule="auto"/>
      </w:pPr>
      <w:r>
        <w:separator/>
      </w:r>
    </w:p>
  </w:endnote>
  <w:endnote w:type="continuationSeparator" w:id="0">
    <w:p w14:paraId="7ACA578F" w14:textId="77777777" w:rsidR="009D13B4" w:rsidRDefault="009D13B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C932E" w14:textId="77777777" w:rsidR="002475BC" w:rsidRDefault="002475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95928" w14:textId="77777777" w:rsidR="002475BC" w:rsidRDefault="002475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BA110" w14:textId="77777777" w:rsidR="009D13B4" w:rsidRDefault="009D13B4" w:rsidP="009E649F">
      <w:pPr>
        <w:spacing w:after="0" w:line="240" w:lineRule="auto"/>
      </w:pPr>
      <w:r>
        <w:separator/>
      </w:r>
    </w:p>
  </w:footnote>
  <w:footnote w:type="continuationSeparator" w:id="0">
    <w:p w14:paraId="60884572" w14:textId="77777777" w:rsidR="009D13B4" w:rsidRDefault="009D13B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8FF23" w14:textId="77777777" w:rsidR="002475BC" w:rsidRDefault="002475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04CDD4A" w:rsidR="0006498C" w:rsidRPr="00A70CDA" w:rsidRDefault="0006498C" w:rsidP="00A65635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A65635">
            <w:rPr>
              <w:b/>
            </w:rPr>
            <w:t>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5A01399" w:rsidR="0006498C" w:rsidRPr="00A70CDA" w:rsidRDefault="00F231E1" w:rsidP="00A65635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A65635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38390E0" w:rsidR="0006498C" w:rsidRDefault="002475B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8E66C" w14:textId="77777777" w:rsidR="002475BC" w:rsidRDefault="002475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475BC"/>
    <w:rsid w:val="00253537"/>
    <w:rsid w:val="00267643"/>
    <w:rsid w:val="002874CA"/>
    <w:rsid w:val="003113E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A19D9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3812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803F5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3750"/>
    <w:rsid w:val="00973B7C"/>
    <w:rsid w:val="00985786"/>
    <w:rsid w:val="009B1F12"/>
    <w:rsid w:val="009C6C05"/>
    <w:rsid w:val="009D13B4"/>
    <w:rsid w:val="009E0A64"/>
    <w:rsid w:val="009E31B1"/>
    <w:rsid w:val="009E649F"/>
    <w:rsid w:val="009F7293"/>
    <w:rsid w:val="00A037D9"/>
    <w:rsid w:val="00A2687E"/>
    <w:rsid w:val="00A433A6"/>
    <w:rsid w:val="00A438F2"/>
    <w:rsid w:val="00A65635"/>
    <w:rsid w:val="00A85398"/>
    <w:rsid w:val="00AB0E5A"/>
    <w:rsid w:val="00AC09D5"/>
    <w:rsid w:val="00B1420D"/>
    <w:rsid w:val="00B62110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916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  <w:rsid w:val="00FE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281C-C579-441C-976B-1174847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1</cp:revision>
  <dcterms:created xsi:type="dcterms:W3CDTF">2015-04-24T23:28:00Z</dcterms:created>
  <dcterms:modified xsi:type="dcterms:W3CDTF">2015-09-20T16:30:00Z</dcterms:modified>
</cp:coreProperties>
</file>